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E3AF" w14:textId="3BCA7460" w:rsidR="00E41EB3" w:rsidRPr="00777A53" w:rsidRDefault="00F43A9D" w:rsidP="00777A53">
      <w:pPr>
        <w:pStyle w:val="Tekstpodstawowy"/>
        <w:spacing w:before="3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6E04AE2" wp14:editId="05F8FB39">
                <wp:simplePos x="0" y="0"/>
                <wp:positionH relativeFrom="page">
                  <wp:posOffset>690880</wp:posOffset>
                </wp:positionH>
                <wp:positionV relativeFrom="paragraph">
                  <wp:posOffset>158115</wp:posOffset>
                </wp:positionV>
                <wp:extent cx="5740400" cy="899160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899160"/>
                          <a:chOff x="1088" y="249"/>
                          <a:chExt cx="9040" cy="1416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1" y="252"/>
                            <a:ext cx="2914" cy="141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07BE6D" w14:textId="77777777" w:rsidR="00E41EB3" w:rsidRDefault="003C5080">
                              <w:pPr>
                                <w:spacing w:before="54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09"/>
                                  <w:sz w:val="21"/>
                                </w:rPr>
                                <w:t>Nr.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1"/>
                                </w:rPr>
                                <w:t>data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1"/>
                                </w:rPr>
                                <w:t>wpływu</w:t>
                              </w:r>
                              <w:r>
                                <w:rPr>
                                  <w:color w:val="000009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1"/>
                                </w:rPr>
                                <w:t>do</w:t>
                              </w:r>
                              <w:r>
                                <w:rPr>
                                  <w:color w:val="000009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1"/>
                                </w:rPr>
                                <w:t>spółdziel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" y="252"/>
                            <a:ext cx="6120" cy="141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A1C99" w14:textId="77777777" w:rsidR="00E41EB3" w:rsidRDefault="00E41EB3">
                              <w:pPr>
                                <w:spacing w:before="5"/>
                                <w:rPr>
                                  <w:i/>
                                  <w:sz w:val="21"/>
                                </w:rPr>
                              </w:pPr>
                            </w:p>
                            <w:p w14:paraId="6448027B" w14:textId="4B396AC9" w:rsidR="00E41EB3" w:rsidRDefault="003C5080">
                              <w:pPr>
                                <w:spacing w:line="429" w:lineRule="auto"/>
                                <w:ind w:left="115" w:firstLine="86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9"/>
                                </w:rPr>
                                <w:t>Wniosek o udostępnienie danych ze zbiorów</w:t>
                              </w:r>
                              <w:r>
                                <w:rPr>
                                  <w:b/>
                                  <w:color w:val="000009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>Spółdzielni</w:t>
                              </w:r>
                              <w:r>
                                <w:rPr>
                                  <w:b/>
                                  <w:color w:val="000009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>Mieszkaniowej</w:t>
                              </w:r>
                              <w:r>
                                <w:rPr>
                                  <w:b/>
                                  <w:color w:val="0000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>,,</w:t>
                              </w:r>
                              <w:r w:rsidR="00A046BD">
                                <w:rPr>
                                  <w:b/>
                                  <w:color w:val="000009"/>
                                  <w:spacing w:val="-1"/>
                                </w:rPr>
                                <w:t>Agrodom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>’’</w:t>
                              </w:r>
                              <w:r>
                                <w:rPr>
                                  <w:b/>
                                  <w:color w:val="000009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9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pacing w:val="-1"/>
                                </w:rPr>
                                <w:t xml:space="preserve">Administratora </w:t>
                              </w:r>
                              <w:r>
                                <w:rPr>
                                  <w:b/>
                                  <w:color w:val="000009"/>
                                </w:rPr>
                                <w:t>da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4AE2" id="Group 4" o:spid="_x0000_s1026" style="position:absolute;margin-left:54.4pt;margin-top:12.45pt;width:452pt;height:70.8pt;z-index:-15728640;mso-wrap-distance-left:0;mso-wrap-distance-right:0;mso-position-horizontal-relative:page" coordorigin="1088,249" coordsize="904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211;top:252;width:291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" filled="f" strokeweight=".3pt">
                  <v:textbox inset="0,0,0,0">
                    <w:txbxContent>
                      <w:p w14:paraId="0407BE6D" w14:textId="77777777" w:rsidR="00E41EB3" w:rsidRDefault="003C5080">
                        <w:pPr>
                          <w:spacing w:before="54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Nr.</w:t>
                        </w:r>
                        <w:r>
                          <w:rPr>
                            <w:color w:val="000009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i</w:t>
                        </w:r>
                        <w:r>
                          <w:rPr>
                            <w:color w:val="000009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data</w:t>
                        </w:r>
                        <w:r>
                          <w:rPr>
                            <w:color w:val="000009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wpływu</w:t>
                        </w:r>
                        <w:r>
                          <w:rPr>
                            <w:color w:val="000009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do</w:t>
                        </w:r>
                        <w:r>
                          <w:rPr>
                            <w:color w:val="000009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spółdzielni</w:t>
                        </w:r>
                      </w:p>
                    </w:txbxContent>
                  </v:textbox>
                </v:shape>
                <v:shape id="Text Box 5" o:spid="_x0000_s1028" type="#_x0000_t202" style="position:absolute;left:1091;top:252;width:612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" filled="f" strokeweight=".3pt">
                  <v:textbox inset="0,0,0,0">
                    <w:txbxContent>
                      <w:p w14:paraId="659A1C99" w14:textId="77777777" w:rsidR="00E41EB3" w:rsidRDefault="00E41EB3">
                        <w:pPr>
                          <w:spacing w:before="5"/>
                          <w:rPr>
                            <w:i/>
                            <w:sz w:val="21"/>
                          </w:rPr>
                        </w:pPr>
                      </w:p>
                      <w:p w14:paraId="6448027B" w14:textId="4B396AC9" w:rsidR="00E41EB3" w:rsidRDefault="003C5080">
                        <w:pPr>
                          <w:spacing w:line="429" w:lineRule="auto"/>
                          <w:ind w:left="115" w:firstLine="86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9"/>
                          </w:rPr>
                          <w:t>Wniosek o udostępnienie danych ze zbiorów</w:t>
                        </w:r>
                        <w:r>
                          <w:rPr>
                            <w:b/>
                            <w:color w:val="000009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>Spółdzielni</w:t>
                        </w:r>
                        <w:r>
                          <w:rPr>
                            <w:b/>
                            <w:color w:val="000009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>Mieszkaniowej</w:t>
                        </w:r>
                        <w:r>
                          <w:rPr>
                            <w:b/>
                            <w:color w:val="000009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>,,</w:t>
                        </w:r>
                        <w:r w:rsidR="00A046BD">
                          <w:rPr>
                            <w:b/>
                            <w:color w:val="000009"/>
                            <w:spacing w:val="-1"/>
                          </w:rPr>
                          <w:t>Agrodom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>’’</w:t>
                        </w:r>
                        <w:r>
                          <w:rPr>
                            <w:b/>
                            <w:color w:val="000009"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>-</w:t>
                        </w:r>
                        <w:r>
                          <w:rPr>
                            <w:b/>
                            <w:color w:val="000009"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</w:rPr>
                          <w:t xml:space="preserve">Administratora </w:t>
                        </w:r>
                        <w:r>
                          <w:rPr>
                            <w:b/>
                            <w:color w:val="000009"/>
                          </w:rPr>
                          <w:t>dan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5477FC" w14:textId="77777777" w:rsidR="00E41EB3" w:rsidRDefault="003C5080">
      <w:pPr>
        <w:spacing w:before="92"/>
        <w:ind w:left="112"/>
        <w:rPr>
          <w:b/>
          <w:sz w:val="21"/>
        </w:rPr>
      </w:pPr>
      <w:r>
        <w:rPr>
          <w:b/>
          <w:color w:val="000009"/>
          <w:sz w:val="21"/>
        </w:rPr>
        <w:t>W</w:t>
      </w:r>
      <w:r>
        <w:rPr>
          <w:b/>
          <w:color w:val="000009"/>
          <w:sz w:val="21"/>
        </w:rPr>
        <w:t>nioskodawca;</w:t>
      </w:r>
      <w:r>
        <w:rPr>
          <w:b/>
          <w:color w:val="000009"/>
          <w:spacing w:val="47"/>
          <w:sz w:val="21"/>
        </w:rPr>
        <w:t xml:space="preserve"> </w:t>
      </w:r>
      <w:r>
        <w:rPr>
          <w:b/>
          <w:color w:val="000009"/>
          <w:sz w:val="21"/>
        </w:rPr>
        <w:t>Imię</w:t>
      </w:r>
      <w:r>
        <w:rPr>
          <w:b/>
          <w:color w:val="000009"/>
          <w:spacing w:val="-4"/>
          <w:sz w:val="21"/>
        </w:rPr>
        <w:t xml:space="preserve"> </w:t>
      </w:r>
      <w:r>
        <w:rPr>
          <w:b/>
          <w:color w:val="000009"/>
          <w:sz w:val="21"/>
        </w:rPr>
        <w:t>i</w:t>
      </w:r>
      <w:r>
        <w:rPr>
          <w:b/>
          <w:color w:val="000009"/>
          <w:spacing w:val="-3"/>
          <w:sz w:val="21"/>
        </w:rPr>
        <w:t xml:space="preserve"> </w:t>
      </w:r>
      <w:r>
        <w:rPr>
          <w:b/>
          <w:color w:val="000009"/>
          <w:sz w:val="21"/>
        </w:rPr>
        <w:t>Nazwisko;……………………….………………………….……………………………</w:t>
      </w:r>
    </w:p>
    <w:p w14:paraId="418BB5FE" w14:textId="77777777" w:rsidR="00E41EB3" w:rsidRDefault="00E41EB3">
      <w:pPr>
        <w:pStyle w:val="Tekstpodstawowy"/>
        <w:spacing w:before="1"/>
        <w:rPr>
          <w:b/>
        </w:rPr>
      </w:pPr>
    </w:p>
    <w:p w14:paraId="27D1BB00" w14:textId="77777777" w:rsidR="00E41EB3" w:rsidRDefault="003C5080">
      <w:pPr>
        <w:ind w:left="112"/>
        <w:rPr>
          <w:b/>
          <w:sz w:val="21"/>
        </w:rPr>
      </w:pPr>
      <w:r>
        <w:rPr>
          <w:b/>
          <w:color w:val="000009"/>
          <w:sz w:val="21"/>
        </w:rPr>
        <w:t>Pesel;…………………………………………..Adres;………………..…………………………………....…………</w:t>
      </w:r>
    </w:p>
    <w:p w14:paraId="33FFADCA" w14:textId="77777777" w:rsidR="00E41EB3" w:rsidRDefault="00E41EB3">
      <w:pPr>
        <w:pStyle w:val="Tekstpodstawowy"/>
        <w:spacing w:before="1"/>
        <w:rPr>
          <w:b/>
        </w:rPr>
      </w:pPr>
    </w:p>
    <w:p w14:paraId="72BB0076" w14:textId="77777777" w:rsidR="00E41EB3" w:rsidRDefault="003C5080">
      <w:pPr>
        <w:ind w:left="112"/>
        <w:rPr>
          <w:b/>
          <w:sz w:val="21"/>
        </w:rPr>
      </w:pPr>
      <w:r>
        <w:rPr>
          <w:b/>
          <w:color w:val="000009"/>
          <w:spacing w:val="-1"/>
          <w:sz w:val="21"/>
        </w:rPr>
        <w:t>nr</w:t>
      </w:r>
      <w:r>
        <w:rPr>
          <w:b/>
          <w:color w:val="000009"/>
          <w:spacing w:val="5"/>
          <w:sz w:val="21"/>
        </w:rPr>
        <w:t xml:space="preserve"> </w:t>
      </w:r>
      <w:r>
        <w:rPr>
          <w:b/>
          <w:color w:val="000009"/>
          <w:spacing w:val="-1"/>
          <w:sz w:val="21"/>
        </w:rPr>
        <w:t>członkowski………………………...…….Telefon/Email…………………………………………………..……</w:t>
      </w:r>
    </w:p>
    <w:p w14:paraId="0B0DA628" w14:textId="77777777" w:rsidR="00E41EB3" w:rsidRDefault="00E41EB3">
      <w:pPr>
        <w:pStyle w:val="Tekstpodstawowy"/>
        <w:spacing w:before="1"/>
        <w:rPr>
          <w:b/>
        </w:rPr>
      </w:pPr>
    </w:p>
    <w:p w14:paraId="25AC069A" w14:textId="77777777" w:rsidR="00E41EB3" w:rsidRDefault="003C5080">
      <w:pPr>
        <w:pStyle w:val="Tekstpodstawowy"/>
        <w:spacing w:line="480" w:lineRule="auto"/>
        <w:ind w:left="112"/>
      </w:pPr>
      <w:r>
        <w:rPr>
          <w:color w:val="000009"/>
        </w:rPr>
        <w:t>Wnioskuję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udostępnieni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wglądu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trzymani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opii*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następującyc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kumentów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oszt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porządzeni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tór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kryję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…</w:t>
      </w:r>
      <w:r>
        <w:rPr>
          <w:color w:val="000009"/>
        </w:rPr>
        <w:t>.</w:t>
      </w:r>
      <w:r>
        <w:rPr>
          <w:color w:val="000009"/>
        </w:rPr>
        <w:t>.</w:t>
      </w:r>
      <w:r>
        <w:rPr>
          <w:color w:val="000009"/>
        </w:rPr>
        <w:t>.</w:t>
      </w:r>
    </w:p>
    <w:p w14:paraId="53861304" w14:textId="77777777" w:rsidR="00E41EB3" w:rsidRDefault="003C5080">
      <w:pPr>
        <w:pStyle w:val="Tekstpodstawowy"/>
        <w:spacing w:before="2"/>
        <w:ind w:left="112"/>
      </w:pPr>
      <w:r>
        <w:rPr>
          <w:color w:val="000009"/>
        </w:rPr>
        <w:t>………………………………………………………………………</w:t>
      </w:r>
      <w:r>
        <w:rPr>
          <w:color w:val="000009"/>
        </w:rPr>
        <w:t>……………………………………………………</w:t>
      </w:r>
    </w:p>
    <w:p w14:paraId="59946ED2" w14:textId="77777777" w:rsidR="00E41EB3" w:rsidRDefault="00E41EB3">
      <w:pPr>
        <w:pStyle w:val="Tekstpodstawowy"/>
        <w:spacing w:before="1"/>
      </w:pPr>
    </w:p>
    <w:p w14:paraId="2E6C5D7C" w14:textId="77777777" w:rsidR="00E41EB3" w:rsidRDefault="003C5080">
      <w:pPr>
        <w:pStyle w:val="Tekstpodstawowy"/>
        <w:ind w:left="112"/>
      </w:pPr>
      <w:r>
        <w:rPr>
          <w:color w:val="000009"/>
        </w:rPr>
        <w:t>……………………………………………………………………………………………………………………………</w:t>
      </w:r>
    </w:p>
    <w:p w14:paraId="0E4B26CE" w14:textId="77777777" w:rsidR="00E41EB3" w:rsidRDefault="00E41EB3">
      <w:pPr>
        <w:pStyle w:val="Tekstpodstawowy"/>
        <w:spacing w:before="1"/>
      </w:pPr>
    </w:p>
    <w:p w14:paraId="741C6E9F" w14:textId="77777777" w:rsidR="00E41EB3" w:rsidRDefault="003C5080">
      <w:pPr>
        <w:pStyle w:val="Tekstpodstawowy"/>
        <w:ind w:left="112"/>
      </w:pPr>
      <w:r>
        <w:rPr>
          <w:color w:val="000009"/>
        </w:rPr>
        <w:t>……………………………………………………………………………………………………………………………</w:t>
      </w:r>
    </w:p>
    <w:p w14:paraId="01CCB60A" w14:textId="77777777" w:rsidR="00E41EB3" w:rsidRDefault="003C5080">
      <w:pPr>
        <w:pStyle w:val="Tekstpodstawowy"/>
        <w:spacing w:before="4" w:line="480" w:lineRule="atLeast"/>
        <w:ind w:left="112" w:right="203"/>
      </w:pPr>
      <w:r>
        <w:rPr>
          <w:color w:val="000009"/>
        </w:rPr>
        <w:t>………………………………………………………………………………………………………………………......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Uzasadnieni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niosku, podstaw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awna;</w:t>
      </w:r>
    </w:p>
    <w:p w14:paraId="25703CE1" w14:textId="77777777" w:rsidR="00E41EB3" w:rsidRDefault="003C5080">
      <w:pPr>
        <w:pStyle w:val="Tekstpodstawowy"/>
        <w:spacing w:before="40"/>
        <w:ind w:left="112"/>
      </w:pPr>
      <w:r>
        <w:rPr>
          <w:color w:val="000009"/>
        </w:rPr>
        <w:t>……………………………………………………………………………………………………………………………</w:t>
      </w:r>
    </w:p>
    <w:p w14:paraId="5DDC53C3" w14:textId="77777777" w:rsidR="00E41EB3" w:rsidRDefault="003C5080">
      <w:pPr>
        <w:pStyle w:val="Tekstpodstawowy"/>
        <w:spacing w:before="37"/>
        <w:ind w:left="112"/>
      </w:pPr>
      <w:r>
        <w:rPr>
          <w:color w:val="000009"/>
        </w:rPr>
        <w:t>……………………………………………………………………………………………………………………………</w:t>
      </w:r>
    </w:p>
    <w:p w14:paraId="68865061" w14:textId="77777777" w:rsidR="00E41EB3" w:rsidRDefault="003C5080">
      <w:pPr>
        <w:pStyle w:val="Tekstpodstawowy"/>
        <w:spacing w:before="37"/>
        <w:ind w:left="112"/>
      </w:pPr>
      <w:r>
        <w:rPr>
          <w:color w:val="000009"/>
        </w:rPr>
        <w:t>………………………………………………....................................................................................................................</w:t>
      </w:r>
    </w:p>
    <w:p w14:paraId="03C692B3" w14:textId="77777777" w:rsidR="00E41EB3" w:rsidRDefault="003C5080">
      <w:pPr>
        <w:pStyle w:val="Tekstpodstawowy"/>
        <w:spacing w:before="36"/>
        <w:ind w:left="112"/>
      </w:pPr>
      <w:r>
        <w:rPr>
          <w:color w:val="000009"/>
        </w:rPr>
        <w:t>.........................</w:t>
      </w:r>
      <w:r>
        <w:rPr>
          <w:color w:val="000009"/>
        </w:rPr>
        <w:t>............................................................................................……………….…………………………......</w:t>
      </w:r>
    </w:p>
    <w:p w14:paraId="73F6A15C" w14:textId="77777777" w:rsidR="00E41EB3" w:rsidRDefault="00E41EB3">
      <w:pPr>
        <w:pStyle w:val="Tekstpodstawowy"/>
        <w:spacing w:before="6"/>
        <w:rPr>
          <w:sz w:val="20"/>
        </w:rPr>
      </w:pPr>
    </w:p>
    <w:p w14:paraId="57993970" w14:textId="7FE38FAE" w:rsidR="00E41EB3" w:rsidRDefault="003C5080">
      <w:pPr>
        <w:pStyle w:val="Tekstpodstawowy"/>
        <w:spacing w:before="1" w:line="276" w:lineRule="auto"/>
        <w:ind w:left="112" w:right="129"/>
        <w:jc w:val="both"/>
      </w:pPr>
      <w:r>
        <w:rPr>
          <w:color w:val="000009"/>
        </w:rPr>
        <w:t>Niniejszym zobowiązuję się do zachowania w tajemnicy, nieujawniania osobom nieupoważniony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 zachowani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ufności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wszelkich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danych: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osobowy</w:t>
      </w:r>
      <w:r>
        <w:rPr>
          <w:color w:val="000009"/>
        </w:rPr>
        <w:t>ch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technicznych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technologicznych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finansowych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handlowych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prawn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szelki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ny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formacj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zyskany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z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bioró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półdzielni Mieszkaniowej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„</w:t>
      </w:r>
      <w:r w:rsidR="00A046BD">
        <w:rPr>
          <w:color w:val="000009"/>
        </w:rPr>
        <w:t>AGRODOM</w:t>
      </w:r>
      <w:r>
        <w:rPr>
          <w:color w:val="000009"/>
        </w:rPr>
        <w:t>”.</w:t>
      </w:r>
    </w:p>
    <w:p w14:paraId="2C3D50A2" w14:textId="77777777" w:rsidR="00E41EB3" w:rsidRDefault="00E41EB3">
      <w:pPr>
        <w:pStyle w:val="Tekstpodstawowy"/>
        <w:spacing w:before="5"/>
        <w:rPr>
          <w:sz w:val="17"/>
        </w:rPr>
      </w:pPr>
    </w:p>
    <w:p w14:paraId="474B339D" w14:textId="77777777" w:rsidR="00E41EB3" w:rsidRDefault="003C5080">
      <w:pPr>
        <w:pStyle w:val="Tekstpodstawowy"/>
        <w:ind w:left="112"/>
      </w:pPr>
      <w:r>
        <w:rPr>
          <w:color w:val="000009"/>
        </w:rPr>
        <w:t>Oświadczam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że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znane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są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przepisy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Rozporządzenia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Parlamentu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Europejskiego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ady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(UE)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2016/679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dnia</w:t>
      </w:r>
    </w:p>
    <w:p w14:paraId="2B07E2EE" w14:textId="77777777" w:rsidR="00E41EB3" w:rsidRDefault="003C5080">
      <w:pPr>
        <w:pStyle w:val="Tekstpodstawowy"/>
        <w:spacing w:before="37" w:line="276" w:lineRule="auto"/>
        <w:ind w:left="112" w:right="123"/>
      </w:pPr>
      <w:r>
        <w:rPr>
          <w:color w:val="000009"/>
        </w:rPr>
        <w:t>27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kwietnia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2016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r.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prawie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ochrony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osób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fizycznych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związku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zetwarzaniem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danych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osobowych</w:t>
      </w:r>
      <w:r>
        <w:rPr>
          <w:color w:val="000009"/>
          <w:spacing w:val="-50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prawi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wobodneg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zepływ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ki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nyc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raz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taw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chroni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ny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sobowy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ni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j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18r.</w:t>
      </w:r>
    </w:p>
    <w:p w14:paraId="68999695" w14:textId="77777777" w:rsidR="00E41EB3" w:rsidRDefault="00E41EB3">
      <w:pPr>
        <w:pStyle w:val="Tekstpodstawowy"/>
        <w:rPr>
          <w:sz w:val="22"/>
        </w:rPr>
      </w:pPr>
    </w:p>
    <w:p w14:paraId="6732AEF7" w14:textId="77777777" w:rsidR="00E41EB3" w:rsidRDefault="003C5080">
      <w:pPr>
        <w:spacing w:before="195"/>
        <w:ind w:left="112"/>
        <w:rPr>
          <w:b/>
          <w:sz w:val="21"/>
        </w:rPr>
      </w:pPr>
      <w:r>
        <w:rPr>
          <w:b/>
          <w:color w:val="000009"/>
          <w:sz w:val="21"/>
        </w:rPr>
        <w:t>data</w:t>
      </w:r>
      <w:r>
        <w:rPr>
          <w:b/>
          <w:color w:val="000009"/>
          <w:spacing w:val="-4"/>
          <w:sz w:val="21"/>
        </w:rPr>
        <w:t xml:space="preserve"> </w:t>
      </w:r>
      <w:r>
        <w:rPr>
          <w:b/>
          <w:color w:val="000009"/>
          <w:sz w:val="21"/>
        </w:rPr>
        <w:t>………………..…….podpis</w:t>
      </w:r>
      <w:r>
        <w:rPr>
          <w:b/>
          <w:color w:val="000009"/>
          <w:spacing w:val="-5"/>
          <w:sz w:val="21"/>
        </w:rPr>
        <w:t xml:space="preserve"> </w:t>
      </w:r>
      <w:r>
        <w:rPr>
          <w:b/>
          <w:color w:val="000009"/>
          <w:sz w:val="21"/>
        </w:rPr>
        <w:t>członka………………………………………</w:t>
      </w:r>
    </w:p>
    <w:p w14:paraId="1E6F1598" w14:textId="4637EADC" w:rsidR="00E41EB3" w:rsidRDefault="00F43A9D">
      <w:pPr>
        <w:pStyle w:val="Tekstpodstawowy"/>
        <w:spacing w:before="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A5B105" wp14:editId="4943B9B3">
                <wp:simplePos x="0" y="0"/>
                <wp:positionH relativeFrom="page">
                  <wp:posOffset>666750</wp:posOffset>
                </wp:positionH>
                <wp:positionV relativeFrom="paragraph">
                  <wp:posOffset>179705</wp:posOffset>
                </wp:positionV>
                <wp:extent cx="6266180" cy="1270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9FF4" id="Rectangle 3" o:spid="_x0000_s1026" style="position:absolute;margin-left:52.5pt;margin-top:14.15pt;width:493.4pt;height: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69C3639" w14:textId="77777777" w:rsidR="00E41EB3" w:rsidRDefault="003C5080">
      <w:pPr>
        <w:pStyle w:val="Nagwek1"/>
        <w:tabs>
          <w:tab w:val="left" w:pos="5018"/>
        </w:tabs>
        <w:spacing w:line="500" w:lineRule="atLeast"/>
        <w:ind w:right="2130"/>
      </w:pPr>
      <w:r>
        <w:rPr>
          <w:color w:val="000009"/>
        </w:rPr>
        <w:t>Zarzą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ozpatrzy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niosek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złonka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POZYTYWNIE</w:t>
      </w:r>
      <w:r>
        <w:rPr>
          <w:color w:val="000009"/>
        </w:rPr>
        <w:tab/>
        <w:t>/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GATYWNIE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…………………………..podpi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złonk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arządu……………………………………</w:t>
      </w:r>
    </w:p>
    <w:p w14:paraId="51D8DF8E" w14:textId="30487335" w:rsidR="00E41EB3" w:rsidRDefault="00F43A9D">
      <w:pPr>
        <w:pStyle w:val="Tekstpodstawowy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84DC65" wp14:editId="22EB19C6">
                <wp:simplePos x="0" y="0"/>
                <wp:positionH relativeFrom="page">
                  <wp:posOffset>666750</wp:posOffset>
                </wp:positionH>
                <wp:positionV relativeFrom="paragraph">
                  <wp:posOffset>102235</wp:posOffset>
                </wp:positionV>
                <wp:extent cx="6266180" cy="1270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AD89" id="Rectangle 2" o:spid="_x0000_s1026" style="position:absolute;margin-left:52.5pt;margin-top:8.05pt;width:493.4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80522EE" w14:textId="77777777" w:rsidR="00E41EB3" w:rsidRDefault="003C5080">
      <w:pPr>
        <w:pStyle w:val="Tytu"/>
        <w:tabs>
          <w:tab w:val="left" w:leader="dot" w:pos="5268"/>
        </w:tabs>
      </w:pPr>
      <w:r>
        <w:rPr>
          <w:color w:val="000009"/>
        </w:rPr>
        <w:t>Potwierdzam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dbiór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opi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kumentów</w:t>
      </w:r>
      <w:r>
        <w:rPr>
          <w:color w:val="000009"/>
        </w:rPr>
        <w:tab/>
        <w:t>szt.</w:t>
      </w:r>
    </w:p>
    <w:p w14:paraId="4819BDDB" w14:textId="77777777" w:rsidR="00E41EB3" w:rsidRDefault="00E41EB3">
      <w:pPr>
        <w:pStyle w:val="Tekstpodstawowy"/>
        <w:rPr>
          <w:b/>
          <w:sz w:val="24"/>
        </w:rPr>
      </w:pPr>
    </w:p>
    <w:p w14:paraId="1E9559A5" w14:textId="77777777" w:rsidR="00E41EB3" w:rsidRDefault="00E41EB3">
      <w:pPr>
        <w:pStyle w:val="Tekstpodstawowy"/>
        <w:rPr>
          <w:b/>
          <w:sz w:val="19"/>
        </w:rPr>
      </w:pPr>
    </w:p>
    <w:p w14:paraId="629CD5AC" w14:textId="77777777" w:rsidR="00E41EB3" w:rsidRDefault="003C5080">
      <w:pPr>
        <w:tabs>
          <w:tab w:val="left" w:pos="4243"/>
          <w:tab w:val="left" w:pos="5151"/>
        </w:tabs>
        <w:ind w:left="1552" w:right="1917" w:hanging="720"/>
        <w:rPr>
          <w:b/>
          <w:sz w:val="21"/>
        </w:rPr>
      </w:pPr>
      <w:r>
        <w:rPr>
          <w:b/>
          <w:color w:val="000009"/>
          <w:sz w:val="21"/>
        </w:rPr>
        <w:t>………………………………….</w:t>
      </w:r>
      <w:r>
        <w:rPr>
          <w:b/>
          <w:color w:val="000009"/>
          <w:sz w:val="21"/>
        </w:rPr>
        <w:tab/>
      </w:r>
      <w:r>
        <w:rPr>
          <w:b/>
          <w:color w:val="000009"/>
          <w:spacing w:val="-1"/>
          <w:sz w:val="21"/>
        </w:rPr>
        <w:t>………………………………………………...</w:t>
      </w:r>
      <w:r>
        <w:rPr>
          <w:b/>
          <w:color w:val="000009"/>
          <w:spacing w:val="-50"/>
          <w:sz w:val="21"/>
        </w:rPr>
        <w:t xml:space="preserve"> </w:t>
      </w:r>
      <w:r>
        <w:rPr>
          <w:b/>
          <w:color w:val="000009"/>
          <w:sz w:val="21"/>
        </w:rPr>
        <w:t>data</w:t>
      </w:r>
      <w:r>
        <w:rPr>
          <w:b/>
          <w:color w:val="000009"/>
          <w:sz w:val="21"/>
        </w:rPr>
        <w:tab/>
      </w:r>
      <w:r>
        <w:rPr>
          <w:b/>
          <w:color w:val="000009"/>
          <w:sz w:val="21"/>
        </w:rPr>
        <w:tab/>
        <w:t>podpis</w:t>
      </w:r>
    </w:p>
    <w:p w14:paraId="35BE134F" w14:textId="77777777" w:rsidR="00E41EB3" w:rsidRDefault="00E41EB3">
      <w:pPr>
        <w:pStyle w:val="Tekstpodstawowy"/>
        <w:rPr>
          <w:b/>
          <w:sz w:val="22"/>
        </w:rPr>
      </w:pPr>
    </w:p>
    <w:p w14:paraId="57F77FC9" w14:textId="77777777" w:rsidR="00E41EB3" w:rsidRDefault="00E41EB3">
      <w:pPr>
        <w:pStyle w:val="Tekstpodstawowy"/>
        <w:spacing w:before="2"/>
        <w:rPr>
          <w:b/>
          <w:sz w:val="19"/>
        </w:rPr>
      </w:pPr>
    </w:p>
    <w:p w14:paraId="4CEE23CD" w14:textId="2D8A0502" w:rsidR="00E41EB3" w:rsidRDefault="003C5080">
      <w:pPr>
        <w:pStyle w:val="Nagwek1"/>
        <w:jc w:val="both"/>
        <w:rPr>
          <w:rFonts w:ascii="Calibri" w:hAnsi="Calibri"/>
          <w:color w:val="000009"/>
        </w:rPr>
      </w:pPr>
      <w:r>
        <w:rPr>
          <w:rFonts w:ascii="Calibri" w:hAnsi="Calibri"/>
          <w:color w:val="000009"/>
        </w:rPr>
        <w:t>*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rFonts w:ascii="Calibri" w:hAnsi="Calibri"/>
          <w:color w:val="000009"/>
        </w:rPr>
        <w:t>zaznaczyć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rFonts w:ascii="Calibri" w:hAnsi="Calibri"/>
          <w:color w:val="000009"/>
        </w:rPr>
        <w:t>właściwe</w:t>
      </w:r>
    </w:p>
    <w:sectPr w:rsidR="00E41EB3" w:rsidSect="00777A53">
      <w:footerReference w:type="default" r:id="rId7"/>
      <w:type w:val="continuous"/>
      <w:pgSz w:w="11900" w:h="16840"/>
      <w:pgMar w:top="640" w:right="860" w:bottom="280" w:left="940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107D" w14:textId="77777777" w:rsidR="003C5080" w:rsidRDefault="003C5080" w:rsidP="00A046BD">
      <w:r>
        <w:separator/>
      </w:r>
    </w:p>
  </w:endnote>
  <w:endnote w:type="continuationSeparator" w:id="0">
    <w:p w14:paraId="36E5B9A6" w14:textId="77777777" w:rsidR="003C5080" w:rsidRDefault="003C5080" w:rsidP="00A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80E5" w14:textId="77777777" w:rsidR="00A046BD" w:rsidRDefault="00A046BD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739EC268" wp14:editId="2C94FB3B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7870D" w14:textId="77777777" w:rsidR="00777A53" w:rsidRPr="00F43A9D" w:rsidRDefault="00777A53" w:rsidP="00777A53">
    <w:pPr>
      <w:spacing w:before="69"/>
      <w:ind w:left="112"/>
      <w:rPr>
        <w:i/>
        <w:color w:val="8DB3E2" w:themeColor="text2" w:themeTint="66"/>
        <w:sz w:val="20"/>
      </w:rPr>
    </w:pPr>
    <w:r w:rsidRPr="00F43A9D">
      <w:rPr>
        <w:b/>
        <w:color w:val="8DB3E2" w:themeColor="text2" w:themeTint="66"/>
        <w:sz w:val="20"/>
        <w:u w:val="single" w:color="000009"/>
      </w:rPr>
      <w:t>Załącznik</w:t>
    </w:r>
    <w:r w:rsidRPr="00F43A9D">
      <w:rPr>
        <w:b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b/>
        <w:color w:val="8DB3E2" w:themeColor="text2" w:themeTint="66"/>
        <w:sz w:val="20"/>
        <w:u w:val="single" w:color="000009"/>
      </w:rPr>
      <w:t>nr</w:t>
    </w:r>
    <w:r w:rsidRPr="00F43A9D">
      <w:rPr>
        <w:b/>
        <w:color w:val="8DB3E2" w:themeColor="text2" w:themeTint="66"/>
        <w:spacing w:val="-9"/>
        <w:sz w:val="20"/>
        <w:u w:val="single" w:color="000009"/>
      </w:rPr>
      <w:t xml:space="preserve"> </w:t>
    </w:r>
    <w:r w:rsidRPr="00F43A9D">
      <w:rPr>
        <w:b/>
        <w:color w:val="8DB3E2" w:themeColor="text2" w:themeTint="66"/>
        <w:sz w:val="20"/>
        <w:u w:val="single" w:color="000009"/>
      </w:rPr>
      <w:t>1</w:t>
    </w:r>
    <w:r w:rsidRPr="00F43A9D">
      <w:rPr>
        <w:b/>
        <w:color w:val="8DB3E2" w:themeColor="text2" w:themeTint="66"/>
        <w:spacing w:val="-2"/>
        <w:sz w:val="20"/>
        <w:u w:val="single" w:color="000009"/>
      </w:rPr>
      <w:t xml:space="preserve"> </w:t>
    </w:r>
    <w:r w:rsidRPr="00F43A9D">
      <w:rPr>
        <w:color w:val="8DB3E2" w:themeColor="text2" w:themeTint="66"/>
        <w:sz w:val="20"/>
        <w:u w:val="single" w:color="000009"/>
      </w:rPr>
      <w:t>do</w:t>
    </w:r>
    <w:r w:rsidRPr="00F43A9D">
      <w:rPr>
        <w:color w:val="8DB3E2" w:themeColor="text2" w:themeTint="66"/>
        <w:spacing w:val="-3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Regulaminu</w:t>
    </w:r>
    <w:r w:rsidRPr="00F43A9D">
      <w:rPr>
        <w:i/>
        <w:color w:val="8DB3E2" w:themeColor="text2" w:themeTint="66"/>
        <w:spacing w:val="-3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udostępniania</w:t>
    </w:r>
    <w:r w:rsidRPr="00F43A9D">
      <w:rPr>
        <w:i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dokumentów</w:t>
    </w:r>
    <w:r w:rsidRPr="00F43A9D">
      <w:rPr>
        <w:i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członkom</w:t>
    </w:r>
    <w:r w:rsidRPr="00F43A9D">
      <w:rPr>
        <w:i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Spółdzielni</w:t>
    </w:r>
    <w:r w:rsidRPr="00F43A9D">
      <w:rPr>
        <w:i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Mieszkaniowej</w:t>
    </w:r>
    <w:r w:rsidRPr="00F43A9D">
      <w:rPr>
        <w:i/>
        <w:color w:val="8DB3E2" w:themeColor="text2" w:themeTint="66"/>
        <w:spacing w:val="-4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,,Agrodom’’</w:t>
    </w:r>
    <w:r w:rsidRPr="00F43A9D">
      <w:rPr>
        <w:i/>
        <w:color w:val="8DB3E2" w:themeColor="text2" w:themeTint="66"/>
        <w:spacing w:val="21"/>
        <w:sz w:val="20"/>
        <w:u w:val="single" w:color="000009"/>
      </w:rPr>
      <w:t xml:space="preserve"> </w:t>
    </w:r>
    <w:r w:rsidRPr="00F43A9D">
      <w:rPr>
        <w:i/>
        <w:color w:val="8DB3E2" w:themeColor="text2" w:themeTint="66"/>
        <w:sz w:val="20"/>
        <w:u w:val="single" w:color="000009"/>
      </w:rPr>
      <w:t>w</w:t>
    </w:r>
    <w:r w:rsidRPr="00F43A9D">
      <w:rPr>
        <w:i/>
        <w:color w:val="8DB3E2" w:themeColor="text2" w:themeTint="66"/>
        <w:spacing w:val="-3"/>
        <w:sz w:val="20"/>
        <w:u w:val="single" w:color="000009"/>
      </w:rPr>
      <w:t xml:space="preserve"> Szczecinie</w:t>
    </w:r>
    <w:r w:rsidRPr="00F43A9D">
      <w:rPr>
        <w:i/>
        <w:color w:val="8DB3E2" w:themeColor="text2" w:themeTint="66"/>
        <w:sz w:val="20"/>
        <w:u w:val="single" w:color="000009"/>
      </w:rPr>
      <w:t>.</w:t>
    </w:r>
  </w:p>
  <w:p w14:paraId="1454CE59" w14:textId="77777777" w:rsidR="00777A53" w:rsidRPr="00F43A9D" w:rsidRDefault="00777A53" w:rsidP="00777A53">
    <w:pPr>
      <w:pStyle w:val="Tekstpodstawowy"/>
      <w:rPr>
        <w:i/>
        <w:color w:val="8DB3E2" w:themeColor="text2" w:themeTint="66"/>
        <w:sz w:val="20"/>
      </w:rPr>
    </w:pPr>
  </w:p>
  <w:p w14:paraId="07B68C25" w14:textId="77777777" w:rsidR="00A046BD" w:rsidRPr="00F43A9D" w:rsidRDefault="00A046BD">
    <w:pPr>
      <w:pStyle w:val="Stopka"/>
      <w:rPr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7BE0" w14:textId="77777777" w:rsidR="003C5080" w:rsidRDefault="003C5080" w:rsidP="00A046BD">
      <w:r>
        <w:separator/>
      </w:r>
    </w:p>
  </w:footnote>
  <w:footnote w:type="continuationSeparator" w:id="0">
    <w:p w14:paraId="0E7B3A58" w14:textId="77777777" w:rsidR="003C5080" w:rsidRDefault="003C5080" w:rsidP="00A04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3"/>
    <w:rsid w:val="003C5080"/>
    <w:rsid w:val="00777A53"/>
    <w:rsid w:val="00A046BD"/>
    <w:rsid w:val="00E41EB3"/>
    <w:rsid w:val="00F4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B971C"/>
  <w15:docId w15:val="{B6C0B7BB-1F68-454C-BE81-70E22E7B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2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213"/>
      <w:ind w:left="112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04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6B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04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6B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33FE-D475-4BE9-874E-C1E56A3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Biernat</dc:creator>
  <cp:lastModifiedBy>Bernard</cp:lastModifiedBy>
  <cp:revision>2</cp:revision>
  <dcterms:created xsi:type="dcterms:W3CDTF">2022-06-17T14:00:00Z</dcterms:created>
  <dcterms:modified xsi:type="dcterms:W3CDTF">2022-06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03T00:00:00Z</vt:filetime>
  </property>
</Properties>
</file>